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0F72" w14:textId="19C0E0BB" w:rsidR="00082D9C" w:rsidRDefault="00B706AB" w:rsidP="00DD0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3303 Networking Data Communication</w:t>
      </w:r>
    </w:p>
    <w:p w14:paraId="63A65AC2" w14:textId="127A972B" w:rsidR="00082D9C" w:rsidRDefault="00082D9C" w:rsidP="00DD0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Assignment</w:t>
      </w:r>
      <w:r w:rsidR="004E36ED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6B6AAE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="00FF7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4B637" w14:textId="2BB22697" w:rsidR="00082D9C" w:rsidRDefault="00082D9C" w:rsidP="00DD0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Midnight </w:t>
      </w:r>
      <w:r w:rsidR="00637573">
        <w:rPr>
          <w:rFonts w:ascii="Times New Roman" w:hAnsi="Times New Roman" w:cs="Times New Roman"/>
          <w:sz w:val="24"/>
          <w:szCs w:val="24"/>
        </w:rPr>
        <w:t>Nov</w:t>
      </w:r>
      <w:r w:rsidR="00024452">
        <w:rPr>
          <w:rFonts w:ascii="Times New Roman" w:hAnsi="Times New Roman" w:cs="Times New Roman"/>
          <w:sz w:val="24"/>
          <w:szCs w:val="24"/>
        </w:rPr>
        <w:t xml:space="preserve">. </w:t>
      </w:r>
      <w:r w:rsidR="006375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1359B">
        <w:rPr>
          <w:rFonts w:ascii="Times New Roman" w:hAnsi="Times New Roman" w:cs="Times New Roman"/>
          <w:sz w:val="24"/>
          <w:szCs w:val="24"/>
        </w:rPr>
        <w:t>2</w:t>
      </w:r>
      <w:r w:rsidR="00B706AB">
        <w:rPr>
          <w:rFonts w:ascii="Times New Roman" w:hAnsi="Times New Roman" w:cs="Times New Roman"/>
          <w:sz w:val="24"/>
          <w:szCs w:val="24"/>
        </w:rPr>
        <w:t>1</w:t>
      </w:r>
    </w:p>
    <w:p w14:paraId="69FF51D7" w14:textId="77777777" w:rsidR="00DD0E0F" w:rsidRDefault="00DD0E0F" w:rsidP="00DD0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D6A81" w14:textId="5130D400" w:rsidR="00E61E7F" w:rsidRDefault="00DD0E0F" w:rsidP="00E6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 ID:</w:t>
      </w:r>
      <w:r w:rsidR="00F0520F">
        <w:rPr>
          <w:rFonts w:ascii="Times New Roman" w:hAnsi="Times New Roman" w:cs="Times New Roman"/>
          <w:sz w:val="24"/>
          <w:szCs w:val="24"/>
        </w:rPr>
        <w:t xml:space="preserve"> Kaleb Cosgrave</w:t>
      </w:r>
    </w:p>
    <w:p w14:paraId="55D58D81" w14:textId="77777777" w:rsidR="00E61E7F" w:rsidRDefault="00E61E7F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B0EF1ED" w14:textId="302C92CA" w:rsidR="005459DE" w:rsidRPr="005459DE" w:rsidRDefault="005459DE" w:rsidP="003E6A72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F0520F">
        <w:rPr>
          <w:rFonts w:ascii="Times New Roman" w:hAnsi="Times New Roman" w:cs="Times New Roman"/>
          <w:b/>
          <w:bCs/>
          <w:sz w:val="24"/>
          <w:szCs w:val="24"/>
        </w:rPr>
        <w:t>Thread</w:t>
      </w:r>
      <w:r>
        <w:rPr>
          <w:rFonts w:ascii="Times New Roman" w:hAnsi="Times New Roman" w:cs="Times New Roman"/>
          <w:sz w:val="24"/>
          <w:szCs w:val="24"/>
        </w:rPr>
        <w:t>_______ is the smallest executable unit of a process which is a program in execution, to allow simultaneous connections in Socket programming.</w:t>
      </w:r>
    </w:p>
    <w:p w14:paraId="11D96CAD" w14:textId="77777777" w:rsidR="005459DE" w:rsidRPr="005459DE" w:rsidRDefault="005459DE" w:rsidP="005459DE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3A3312C" w14:textId="64127ABC" w:rsidR="0096005C" w:rsidRPr="00E1741E" w:rsidRDefault="00E1741E" w:rsidP="003E6A72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E1741E">
        <w:rPr>
          <w:rFonts w:ascii="Times New Roman" w:hAnsi="Times New Roman" w:cs="Times New Roman"/>
          <w:sz w:val="24"/>
          <w:szCs w:val="24"/>
          <w:shd w:val="clear" w:color="auto" w:fill="FFFFFF"/>
        </w:rPr>
        <w:t>In Java multi-threading, a thread can be created by ___</w:t>
      </w:r>
      <w:r w:rsidR="000F34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. but A. works</w:t>
      </w:r>
      <w:r w:rsidRPr="00E1741E">
        <w:rPr>
          <w:rFonts w:ascii="Times New Roman" w:hAnsi="Times New Roman" w:cs="Times New Roman"/>
          <w:sz w:val="24"/>
          <w:szCs w:val="24"/>
          <w:shd w:val="clear" w:color="auto" w:fill="FFFFFF"/>
        </w:rPr>
        <w:t>_____.</w:t>
      </w:r>
    </w:p>
    <w:p w14:paraId="36375919" w14:textId="29F6FD94" w:rsidR="00E1741E" w:rsidRPr="000F346D" w:rsidRDefault="00E1741E" w:rsidP="003E6A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ending Thread class                  </w:t>
      </w:r>
      <w:r w:rsidRPr="000F34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) implementing Runnable interface</w:t>
      </w:r>
    </w:p>
    <w:p w14:paraId="05842ABD" w14:textId="047D2700" w:rsidR="00E1741E" w:rsidRPr="00E1741E" w:rsidRDefault="00E1741E" w:rsidP="003E6A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1E">
        <w:rPr>
          <w:rFonts w:ascii="Times New Roman" w:hAnsi="Times New Roman" w:cs="Times New Roman"/>
          <w:sz w:val="24"/>
          <w:szCs w:val="24"/>
          <w:shd w:val="clear" w:color="auto" w:fill="FFFFFF"/>
        </w:rPr>
        <w:t>Anonymous class                            d) Delta method</w:t>
      </w:r>
    </w:p>
    <w:p w14:paraId="504DDCAD" w14:textId="0CE3A4CA" w:rsidR="00E1741E" w:rsidRPr="00E1741E" w:rsidRDefault="00E1741E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5916F" w14:textId="7308181D" w:rsidR="00E1741E" w:rsidRPr="00E1741E" w:rsidRDefault="00E1741E" w:rsidP="003E6A72">
      <w:pPr>
        <w:pStyle w:val="ListParagraph"/>
        <w:numPr>
          <w:ilvl w:val="0"/>
          <w:numId w:val="8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E1741E">
        <w:rPr>
          <w:rFonts w:ascii="Times New Roman" w:hAnsi="Times New Roman" w:cs="Times New Roman"/>
          <w:sz w:val="24"/>
          <w:szCs w:val="24"/>
        </w:rPr>
        <w:t xml:space="preserve">Which method is called internally by Thread </w:t>
      </w:r>
      <w:proofErr w:type="gramStart"/>
      <w:r w:rsidRPr="00E1741E">
        <w:rPr>
          <w:rFonts w:ascii="Times New Roman" w:hAnsi="Times New Roman" w:cs="Times New Roman"/>
          <w:sz w:val="24"/>
          <w:szCs w:val="24"/>
        </w:rPr>
        <w:t>start( )</w:t>
      </w:r>
      <w:proofErr w:type="gramEnd"/>
      <w:r w:rsidRPr="00E1741E">
        <w:rPr>
          <w:rFonts w:ascii="Times New Roman" w:hAnsi="Times New Roman" w:cs="Times New Roman"/>
          <w:sz w:val="24"/>
          <w:szCs w:val="24"/>
        </w:rPr>
        <w:t xml:space="preserve"> method? _____</w:t>
      </w:r>
      <w:r w:rsidR="000F346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E1741E">
        <w:rPr>
          <w:rFonts w:ascii="Times New Roman" w:hAnsi="Times New Roman" w:cs="Times New Roman"/>
          <w:sz w:val="24"/>
          <w:szCs w:val="24"/>
        </w:rPr>
        <w:t>_____.</w:t>
      </w:r>
    </w:p>
    <w:p w14:paraId="259D9AB9" w14:textId="422A35D9" w:rsidR="00E1741E" w:rsidRDefault="00E1741E" w:rsidP="003E6A7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741E">
        <w:rPr>
          <w:rFonts w:ascii="Times New Roman" w:hAnsi="Times New Roman" w:cs="Times New Roman"/>
          <w:sz w:val="24"/>
          <w:szCs w:val="24"/>
        </w:rPr>
        <w:t>execute( )</w:t>
      </w:r>
      <w:proofErr w:type="gramEnd"/>
      <w:r w:rsidRPr="00E174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346D">
        <w:rPr>
          <w:rFonts w:ascii="Times New Roman" w:hAnsi="Times New Roman" w:cs="Times New Roman"/>
          <w:b/>
          <w:bCs/>
          <w:sz w:val="24"/>
          <w:szCs w:val="24"/>
        </w:rPr>
        <w:t>b) run( )</w:t>
      </w:r>
      <w:r w:rsidRPr="00E1741E">
        <w:rPr>
          <w:rFonts w:ascii="Times New Roman" w:hAnsi="Times New Roman" w:cs="Times New Roman"/>
          <w:sz w:val="24"/>
          <w:szCs w:val="24"/>
        </w:rPr>
        <w:t xml:space="preserve">           c) main( )               d) launch( )</w:t>
      </w:r>
    </w:p>
    <w:p w14:paraId="6860AE48" w14:textId="2428BE2A" w:rsidR="00530D16" w:rsidRDefault="00530D1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41285" w14:textId="6A7BD98F" w:rsidR="00530D16" w:rsidRDefault="00530D1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aximum thread priority in Java? ______</w:t>
      </w:r>
      <w:r w:rsidR="000F346D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7CA6EFD" w14:textId="77777777" w:rsidR="00530D16" w:rsidRDefault="00530D16" w:rsidP="003E6A7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46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           b) 12             c) 30             d) 100</w:t>
      </w:r>
    </w:p>
    <w:p w14:paraId="68D8A056" w14:textId="77777777" w:rsidR="00530D16" w:rsidRDefault="00530D1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DD177" w14:textId="7BE28160" w:rsidR="00530D16" w:rsidRDefault="00530D1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ethod(s) a thread can be created in Java multi-threading? ____</w:t>
      </w:r>
      <w:r w:rsidR="000F346D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A584B87" w14:textId="77777777" w:rsidR="00530D16" w:rsidRDefault="00530D16" w:rsidP="003E6A7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   </w:t>
      </w:r>
      <w:r w:rsidRPr="000F346D">
        <w:rPr>
          <w:rFonts w:ascii="Times New Roman" w:hAnsi="Times New Roman" w:cs="Times New Roman"/>
          <w:b/>
          <w:bCs/>
          <w:sz w:val="24"/>
          <w:szCs w:val="24"/>
        </w:rPr>
        <w:t>b) 2</w:t>
      </w:r>
      <w:r>
        <w:rPr>
          <w:rFonts w:ascii="Times New Roman" w:hAnsi="Times New Roman" w:cs="Times New Roman"/>
          <w:sz w:val="24"/>
          <w:szCs w:val="24"/>
        </w:rPr>
        <w:t xml:space="preserve">             c) 3                 d) 4</w:t>
      </w:r>
      <w:r w:rsidRPr="00530D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D64D08" w14:textId="77777777" w:rsidR="00530D16" w:rsidRDefault="00530D1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42F00" w14:textId="41D72627" w:rsidR="00530D16" w:rsidRDefault="00530D1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ethod is used to make main thread to wait for all child threads? ____</w:t>
      </w:r>
      <w:r w:rsidR="000F346D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505D62B8" w14:textId="4EBAF008" w:rsidR="00530D16" w:rsidRDefault="0027302D" w:rsidP="003E6A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="00530D16">
        <w:rPr>
          <w:rFonts w:ascii="Times New Roman" w:hAnsi="Times New Roman" w:cs="Times New Roman"/>
          <w:sz w:val="24"/>
          <w:szCs w:val="24"/>
        </w:rPr>
        <w:t>oin( )</w:t>
      </w:r>
      <w:proofErr w:type="gramEnd"/>
      <w:r w:rsidR="00530D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0D16" w:rsidRPr="000F346D">
        <w:rPr>
          <w:rFonts w:ascii="Times New Roman" w:hAnsi="Times New Roman" w:cs="Times New Roman"/>
          <w:b/>
          <w:bCs/>
          <w:sz w:val="24"/>
          <w:szCs w:val="24"/>
        </w:rPr>
        <w:t>b) sleep( )</w:t>
      </w:r>
      <w:r w:rsidR="00530D16">
        <w:rPr>
          <w:rFonts w:ascii="Times New Roman" w:hAnsi="Times New Roman" w:cs="Times New Roman"/>
          <w:sz w:val="24"/>
          <w:szCs w:val="24"/>
        </w:rPr>
        <w:t xml:space="preserve">              c) wait( )              d) stop( )</w:t>
      </w:r>
      <w:r w:rsidR="00530D16" w:rsidRPr="00530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73B18" w14:textId="1F65AF0B" w:rsidR="00AD0A06" w:rsidRDefault="00AD0A0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8E9ED" w14:textId="7EEB725F" w:rsidR="00AD0A06" w:rsidRDefault="00AD0A0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hread will be executed first if two threads have same priority? _____</w:t>
      </w:r>
      <w:r w:rsidR="00526200"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5CE87E7" w14:textId="41FAA47C" w:rsidR="00AD0A06" w:rsidRDefault="00AD0A06" w:rsidP="003E6A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ill fall in </w:t>
      </w:r>
      <w:proofErr w:type="gramStart"/>
      <w:r>
        <w:rPr>
          <w:rFonts w:ascii="Times New Roman" w:hAnsi="Times New Roman" w:cs="Times New Roman"/>
          <w:sz w:val="24"/>
          <w:szCs w:val="24"/>
        </w:rPr>
        <w:t>starv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none will be executed</w:t>
      </w:r>
    </w:p>
    <w:p w14:paraId="47850D9A" w14:textId="292191C6" w:rsidR="00AD0A06" w:rsidRDefault="00AD0A06" w:rsidP="003E6A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will be executed simultaneously</w:t>
      </w:r>
    </w:p>
    <w:p w14:paraId="07E233AC" w14:textId="3E541DD3" w:rsidR="00AD0A06" w:rsidRDefault="00AD0A06" w:rsidP="003E6A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I</w:t>
      </w:r>
      <w:r>
        <w:rPr>
          <w:rFonts w:ascii="Times New Roman" w:hAnsi="Times New Roman" w:cs="Times New Roman"/>
          <w:sz w:val="24"/>
          <w:szCs w:val="24"/>
          <w:lang w:eastAsia="ko-KR"/>
        </w:rPr>
        <w:t>t depends on operating system</w:t>
      </w:r>
    </w:p>
    <w:p w14:paraId="3C08FFD8" w14:textId="1CD27985" w:rsidR="00AD0A06" w:rsidRPr="00526200" w:rsidRDefault="00AD0A06" w:rsidP="003E6A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2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y will be executed on first come first serve basis</w:t>
      </w:r>
    </w:p>
    <w:p w14:paraId="518C97B1" w14:textId="3D82B3EC" w:rsidR="00AD0A06" w:rsidRDefault="00AD0A0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D4C22" w14:textId="5EF72D6F" w:rsidR="00AD0A06" w:rsidRDefault="00AD0A0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ethod is used to get current running thread object? _______</w:t>
      </w:r>
      <w:r w:rsidR="00526200" w:rsidRPr="0052620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526200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05428EF1" w14:textId="6B3DA998" w:rsidR="00AD0A06" w:rsidRPr="00526200" w:rsidRDefault="00AD0A06" w:rsidP="003E6A7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nningThread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26200">
        <w:rPr>
          <w:rFonts w:ascii="Times New Roman" w:hAnsi="Times New Roman" w:cs="Times New Roman"/>
          <w:b/>
          <w:bCs/>
          <w:sz w:val="24"/>
          <w:szCs w:val="24"/>
        </w:rPr>
        <w:t>c) currentThread( )</w:t>
      </w:r>
    </w:p>
    <w:p w14:paraId="78046BD1" w14:textId="7E297D2C" w:rsidR="00AD0A06" w:rsidRDefault="00AD0A06" w:rsidP="003E6A7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nnableThread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d) none of the above</w:t>
      </w:r>
    </w:p>
    <w:p w14:paraId="18B40157" w14:textId="72DDE925" w:rsidR="00AD0A06" w:rsidRDefault="00AD0A06" w:rsidP="003E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63059" w14:textId="2EF23622" w:rsidR="00AD0A06" w:rsidRDefault="00AD0A06" w:rsidP="003E6A7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 cycle of a thread in Java is controlled by __</w:t>
      </w:r>
      <w:r w:rsidR="00526200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________.</w:t>
      </w:r>
    </w:p>
    <w:p w14:paraId="1F43F484" w14:textId="6D180B2E" w:rsidR="00C461A4" w:rsidRPr="005459DE" w:rsidRDefault="00AD0A06" w:rsidP="005459D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20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07E4E" w:rsidRPr="00526200">
        <w:rPr>
          <w:rFonts w:ascii="Times New Roman" w:hAnsi="Times New Roman" w:cs="Times New Roman"/>
          <w:b/>
          <w:bCs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             b) JDK             c) J</w:t>
      </w:r>
      <w:r w:rsidR="00F07E4E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          d) none of the above</w:t>
      </w:r>
    </w:p>
    <w:p w14:paraId="4DD8ACF8" w14:textId="7FF55CB8" w:rsidR="00C461A4" w:rsidRDefault="00C461A4" w:rsidP="00C4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8C46B" w14:textId="75FD42AA" w:rsidR="00E633FA" w:rsidRPr="00E633FA" w:rsidRDefault="00E633FA" w:rsidP="0061634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33FA">
        <w:rPr>
          <w:rFonts w:ascii="Times New Roman" w:hAnsi="Times New Roman" w:cs="Times New Roman"/>
          <w:sz w:val="24"/>
          <w:szCs w:val="24"/>
        </w:rPr>
        <w:t>How many threads in Java program below? ______</w:t>
      </w:r>
      <w:r w:rsidR="00526200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E633FA">
        <w:rPr>
          <w:rFonts w:ascii="Times New Roman" w:hAnsi="Times New Roman" w:cs="Times New Roman"/>
          <w:sz w:val="24"/>
          <w:szCs w:val="24"/>
        </w:rPr>
        <w:t>______</w:t>
      </w:r>
    </w:p>
    <w:p w14:paraId="49E4E7AD" w14:textId="78284B48" w:rsidR="00E633FA" w:rsidRDefault="00E633FA" w:rsidP="00E633F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           b) 1             </w:t>
      </w:r>
      <w:r w:rsidRPr="00526200">
        <w:rPr>
          <w:rFonts w:ascii="Times New Roman" w:hAnsi="Times New Roman" w:cs="Times New Roman"/>
          <w:b/>
          <w:bCs/>
          <w:sz w:val="24"/>
          <w:szCs w:val="24"/>
        </w:rPr>
        <w:t>c) 2</w:t>
      </w:r>
      <w:r>
        <w:rPr>
          <w:rFonts w:ascii="Times New Roman" w:hAnsi="Times New Roman" w:cs="Times New Roman"/>
          <w:sz w:val="24"/>
          <w:szCs w:val="24"/>
        </w:rPr>
        <w:t xml:space="preserve">             d) 3</w:t>
      </w:r>
    </w:p>
    <w:p w14:paraId="3CDD0071" w14:textId="2B2A5FDA" w:rsidR="00E633FA" w:rsidRDefault="00E633FA" w:rsidP="00E63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BF41B" w14:textId="23D31DD2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 xml:space="preserve">public class ThreadExtended extends </w:t>
      </w: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Thread{</w:t>
      </w:r>
      <w:proofErr w:type="gramEnd"/>
    </w:p>
    <w:p w14:paraId="27D18E4D" w14:textId="11F5BA48" w:rsid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 xml:space="preserve">public void </w:t>
      </w: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run( )</w:t>
      </w:r>
      <w:proofErr w:type="gramEnd"/>
      <w:r w:rsidRPr="00E633FA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68F0283B" w14:textId="1AF80931" w:rsid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>System.out.println(“Thread is running now”</w:t>
      </w: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);</w:t>
      </w:r>
      <w:proofErr w:type="gramEnd"/>
    </w:p>
    <w:p w14:paraId="5DED8B4B" w14:textId="388556A5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EB7DC94" w14:textId="081F2854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 xml:space="preserve">public static void </w:t>
      </w: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 w:rsidRPr="00E633FA">
        <w:rPr>
          <w:rFonts w:ascii="Times New Roman" w:hAnsi="Times New Roman" w:cs="Times New Roman"/>
          <w:i/>
          <w:iCs/>
          <w:sz w:val="20"/>
          <w:szCs w:val="20"/>
        </w:rPr>
        <w:t>String[ ] args){</w:t>
      </w:r>
    </w:p>
    <w:p w14:paraId="5D7AB7B6" w14:textId="2E5AE660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 xml:space="preserve">ThreadExtended th = new </w:t>
      </w: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ThreadExtended(</w:t>
      </w:r>
      <w:proofErr w:type="gramEnd"/>
      <w:r w:rsidRPr="00E633FA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084F5E5A" w14:textId="7044ABC4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E633FA">
        <w:rPr>
          <w:rFonts w:ascii="Times New Roman" w:hAnsi="Times New Roman" w:cs="Times New Roman"/>
          <w:i/>
          <w:iCs/>
          <w:sz w:val="20"/>
          <w:szCs w:val="20"/>
        </w:rPr>
        <w:t>th.start</w:t>
      </w:r>
      <w:proofErr w:type="gramEnd"/>
      <w:r w:rsidRPr="00E633FA">
        <w:rPr>
          <w:rFonts w:ascii="Times New Roman" w:hAnsi="Times New Roman" w:cs="Times New Roman"/>
          <w:i/>
          <w:iCs/>
          <w:sz w:val="20"/>
          <w:szCs w:val="20"/>
        </w:rPr>
        <w:t>( );</w:t>
      </w:r>
    </w:p>
    <w:p w14:paraId="570290CD" w14:textId="157E7591" w:rsidR="00E633FA" w:rsidRPr="00E633FA" w:rsidRDefault="00E633FA" w:rsidP="00E633F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633FA">
        <w:rPr>
          <w:rFonts w:ascii="Times New Roman" w:hAnsi="Times New Roman" w:cs="Times New Roman"/>
          <w:i/>
          <w:iCs/>
          <w:sz w:val="20"/>
          <w:szCs w:val="20"/>
        </w:rPr>
        <w:t>}}</w:t>
      </w:r>
    </w:p>
    <w:sectPr w:rsidR="00E633FA" w:rsidRPr="00E633FA" w:rsidSect="00D572E9">
      <w:pgSz w:w="12240" w:h="15840"/>
      <w:pgMar w:top="117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E11"/>
    <w:multiLevelType w:val="hybridMultilevel"/>
    <w:tmpl w:val="5EAA1D9E"/>
    <w:lvl w:ilvl="0" w:tplc="D16257B6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675603"/>
    <w:multiLevelType w:val="hybridMultilevel"/>
    <w:tmpl w:val="F4C24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F2B"/>
    <w:multiLevelType w:val="hybridMultilevel"/>
    <w:tmpl w:val="2744C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42B"/>
    <w:multiLevelType w:val="hybridMultilevel"/>
    <w:tmpl w:val="FFC85DA4"/>
    <w:lvl w:ilvl="0" w:tplc="D8FE2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B94"/>
    <w:multiLevelType w:val="hybridMultilevel"/>
    <w:tmpl w:val="4560E8C8"/>
    <w:lvl w:ilvl="0" w:tplc="DC7864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509"/>
    <w:multiLevelType w:val="hybridMultilevel"/>
    <w:tmpl w:val="0ADE3382"/>
    <w:lvl w:ilvl="0" w:tplc="6902C9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381"/>
    <w:multiLevelType w:val="hybridMultilevel"/>
    <w:tmpl w:val="03041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714A"/>
    <w:multiLevelType w:val="hybridMultilevel"/>
    <w:tmpl w:val="E4CE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72B9"/>
    <w:multiLevelType w:val="hybridMultilevel"/>
    <w:tmpl w:val="62B07A30"/>
    <w:lvl w:ilvl="0" w:tplc="014AF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2B7C"/>
    <w:multiLevelType w:val="hybridMultilevel"/>
    <w:tmpl w:val="C1929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5228"/>
    <w:multiLevelType w:val="hybridMultilevel"/>
    <w:tmpl w:val="E990E230"/>
    <w:lvl w:ilvl="0" w:tplc="D64480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AE36AB"/>
    <w:multiLevelType w:val="hybridMultilevel"/>
    <w:tmpl w:val="72A0D1D4"/>
    <w:lvl w:ilvl="0" w:tplc="5D68DB88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AF54C5"/>
    <w:multiLevelType w:val="hybridMultilevel"/>
    <w:tmpl w:val="342AA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96BF3"/>
    <w:multiLevelType w:val="hybridMultilevel"/>
    <w:tmpl w:val="4550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1BAD"/>
    <w:multiLevelType w:val="hybridMultilevel"/>
    <w:tmpl w:val="43F43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61085"/>
    <w:multiLevelType w:val="hybridMultilevel"/>
    <w:tmpl w:val="CE762120"/>
    <w:lvl w:ilvl="0" w:tplc="DBFE373E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0E2E02"/>
    <w:multiLevelType w:val="hybridMultilevel"/>
    <w:tmpl w:val="172405BE"/>
    <w:lvl w:ilvl="0" w:tplc="34E83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658"/>
    <w:rsid w:val="00007064"/>
    <w:rsid w:val="00024452"/>
    <w:rsid w:val="000704CF"/>
    <w:rsid w:val="00082D9C"/>
    <w:rsid w:val="000C60F9"/>
    <w:rsid w:val="000F346D"/>
    <w:rsid w:val="00113BF1"/>
    <w:rsid w:val="00126730"/>
    <w:rsid w:val="001440C9"/>
    <w:rsid w:val="0017654A"/>
    <w:rsid w:val="001A1F15"/>
    <w:rsid w:val="001F28EB"/>
    <w:rsid w:val="00200A1B"/>
    <w:rsid w:val="002162C2"/>
    <w:rsid w:val="00254BC3"/>
    <w:rsid w:val="00255C55"/>
    <w:rsid w:val="00262C38"/>
    <w:rsid w:val="0027125C"/>
    <w:rsid w:val="0027302D"/>
    <w:rsid w:val="00295342"/>
    <w:rsid w:val="002965C3"/>
    <w:rsid w:val="002A6982"/>
    <w:rsid w:val="002B6704"/>
    <w:rsid w:val="00314D0A"/>
    <w:rsid w:val="00320CF7"/>
    <w:rsid w:val="00343DD5"/>
    <w:rsid w:val="00354142"/>
    <w:rsid w:val="00392D36"/>
    <w:rsid w:val="00396184"/>
    <w:rsid w:val="003B50E5"/>
    <w:rsid w:val="003C377E"/>
    <w:rsid w:val="003D1683"/>
    <w:rsid w:val="003D7D29"/>
    <w:rsid w:val="003E13C9"/>
    <w:rsid w:val="003E2BEA"/>
    <w:rsid w:val="003E6A72"/>
    <w:rsid w:val="003E7076"/>
    <w:rsid w:val="00406658"/>
    <w:rsid w:val="00475CBC"/>
    <w:rsid w:val="004812E3"/>
    <w:rsid w:val="004A0DE5"/>
    <w:rsid w:val="004B0753"/>
    <w:rsid w:val="004C09D0"/>
    <w:rsid w:val="004C3808"/>
    <w:rsid w:val="004E36ED"/>
    <w:rsid w:val="00526200"/>
    <w:rsid w:val="00530D16"/>
    <w:rsid w:val="00530F8B"/>
    <w:rsid w:val="005459DE"/>
    <w:rsid w:val="0055226A"/>
    <w:rsid w:val="0056545F"/>
    <w:rsid w:val="0058328B"/>
    <w:rsid w:val="005944A0"/>
    <w:rsid w:val="005F643C"/>
    <w:rsid w:val="00637573"/>
    <w:rsid w:val="006B6AAE"/>
    <w:rsid w:val="006C5E19"/>
    <w:rsid w:val="006E4C8F"/>
    <w:rsid w:val="00706320"/>
    <w:rsid w:val="00784029"/>
    <w:rsid w:val="007F4A9C"/>
    <w:rsid w:val="0081421E"/>
    <w:rsid w:val="0081640C"/>
    <w:rsid w:val="00820409"/>
    <w:rsid w:val="00887235"/>
    <w:rsid w:val="008B7988"/>
    <w:rsid w:val="008C3C65"/>
    <w:rsid w:val="008F6014"/>
    <w:rsid w:val="00922E6E"/>
    <w:rsid w:val="00940C1F"/>
    <w:rsid w:val="00946BC3"/>
    <w:rsid w:val="0096005C"/>
    <w:rsid w:val="0096021F"/>
    <w:rsid w:val="00960AB4"/>
    <w:rsid w:val="00974E56"/>
    <w:rsid w:val="009A6000"/>
    <w:rsid w:val="00A12AA7"/>
    <w:rsid w:val="00A57DAE"/>
    <w:rsid w:val="00AC06E4"/>
    <w:rsid w:val="00AD0A06"/>
    <w:rsid w:val="00AD6D30"/>
    <w:rsid w:val="00AE0DFD"/>
    <w:rsid w:val="00AF0284"/>
    <w:rsid w:val="00B1359B"/>
    <w:rsid w:val="00B4299A"/>
    <w:rsid w:val="00B706AB"/>
    <w:rsid w:val="00B83BF2"/>
    <w:rsid w:val="00BA2E13"/>
    <w:rsid w:val="00BE4F88"/>
    <w:rsid w:val="00C070E1"/>
    <w:rsid w:val="00C11F98"/>
    <w:rsid w:val="00C23F6C"/>
    <w:rsid w:val="00C461A4"/>
    <w:rsid w:val="00C6746F"/>
    <w:rsid w:val="00CA3500"/>
    <w:rsid w:val="00D260EB"/>
    <w:rsid w:val="00D33637"/>
    <w:rsid w:val="00D5511E"/>
    <w:rsid w:val="00D572E9"/>
    <w:rsid w:val="00DC2123"/>
    <w:rsid w:val="00DD0E0F"/>
    <w:rsid w:val="00E10DA1"/>
    <w:rsid w:val="00E1741E"/>
    <w:rsid w:val="00E24C65"/>
    <w:rsid w:val="00E35B12"/>
    <w:rsid w:val="00E40E49"/>
    <w:rsid w:val="00E61E7F"/>
    <w:rsid w:val="00E633FA"/>
    <w:rsid w:val="00E93E23"/>
    <w:rsid w:val="00E9693F"/>
    <w:rsid w:val="00EC2C94"/>
    <w:rsid w:val="00ED7B93"/>
    <w:rsid w:val="00F0520F"/>
    <w:rsid w:val="00F07E4E"/>
    <w:rsid w:val="00F17F63"/>
    <w:rsid w:val="00F34659"/>
    <w:rsid w:val="00F76936"/>
    <w:rsid w:val="00FD167B"/>
    <w:rsid w:val="00FE0335"/>
    <w:rsid w:val="00FE6AB6"/>
    <w:rsid w:val="00FF2C47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356F"/>
  <w15:docId w15:val="{18EE4E59-DE51-49BC-BE7A-6AA3ACE0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2D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2D9C"/>
    <w:pPr>
      <w:ind w:left="720"/>
      <w:contextualSpacing/>
    </w:pPr>
  </w:style>
  <w:style w:type="table" w:styleId="TableGrid">
    <w:name w:val="Table Grid"/>
    <w:basedOn w:val="TableNormal"/>
    <w:uiPriority w:val="59"/>
    <w:rsid w:val="008F6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57DAE"/>
    <w:rPr>
      <w:color w:val="808080"/>
    </w:rPr>
  </w:style>
  <w:style w:type="character" w:styleId="Emphasis">
    <w:name w:val="Emphasis"/>
    <w:basedOn w:val="DefaultParagraphFont"/>
    <w:uiPriority w:val="20"/>
    <w:qFormat/>
    <w:rsid w:val="00565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F46F-1D3D-4627-9D51-2F2A901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rk</dc:creator>
  <cp:keywords/>
  <dc:description/>
  <cp:lastModifiedBy>Kaleb R Cosgrave</cp:lastModifiedBy>
  <cp:revision>78</cp:revision>
  <dcterms:created xsi:type="dcterms:W3CDTF">2008-08-27T18:44:00Z</dcterms:created>
  <dcterms:modified xsi:type="dcterms:W3CDTF">2021-11-15T04:14:00Z</dcterms:modified>
</cp:coreProperties>
</file>